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34" w:rsidRDefault="00A31BC1" w:rsidP="00AB3D34">
      <w:pPr>
        <w:pStyle w:val="a3"/>
        <w:jc w:val="both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【様式第2</w:t>
      </w:r>
      <w:r w:rsidR="00AB3D34" w:rsidRPr="00AB3D34">
        <w:rPr>
          <w:rFonts w:ascii="ＭＳ Ｐ明朝" w:eastAsia="ＭＳ Ｐ明朝" w:hAnsi="ＭＳ Ｐ明朝" w:hint="eastAsia"/>
          <w:szCs w:val="22"/>
        </w:rPr>
        <w:t>号】</w:t>
      </w:r>
    </w:p>
    <w:p w:rsidR="003532DC" w:rsidRPr="00AB3D34" w:rsidRDefault="003532DC" w:rsidP="00AB3D34">
      <w:pPr>
        <w:pStyle w:val="a3"/>
        <w:jc w:val="both"/>
        <w:rPr>
          <w:rFonts w:ascii="ＭＳ Ｐ明朝" w:eastAsia="ＭＳ Ｐ明朝" w:hAnsi="ＭＳ Ｐ明朝"/>
          <w:szCs w:val="22"/>
        </w:rPr>
      </w:pPr>
    </w:p>
    <w:p w:rsidR="00AB3D34" w:rsidRPr="00A31BC1" w:rsidRDefault="003532DC" w:rsidP="005B39E3">
      <w:pPr>
        <w:jc w:val="center"/>
        <w:rPr>
          <w:rFonts w:ascii="ＭＳ Ｐ明朝" w:eastAsia="ＭＳ Ｐ明朝" w:hAnsi="ＭＳ Ｐ明朝"/>
          <w:sz w:val="24"/>
        </w:rPr>
      </w:pPr>
      <w:r w:rsidRPr="00C04C41">
        <w:rPr>
          <w:rFonts w:ascii="ＭＳ Ｐ明朝" w:eastAsia="ＭＳ Ｐ明朝" w:hAnsi="ＭＳ Ｐ明朝" w:hint="eastAsia"/>
          <w:spacing w:val="80"/>
          <w:kern w:val="0"/>
          <w:sz w:val="24"/>
          <w:fitText w:val="2640" w:id="-1780750080"/>
        </w:rPr>
        <w:t>業務実績報告</w:t>
      </w:r>
      <w:r w:rsidRPr="00C04C41">
        <w:rPr>
          <w:rFonts w:ascii="ＭＳ Ｐ明朝" w:eastAsia="ＭＳ Ｐ明朝" w:hAnsi="ＭＳ Ｐ明朝" w:hint="eastAsia"/>
          <w:kern w:val="0"/>
          <w:sz w:val="24"/>
          <w:fitText w:val="2640" w:id="-1780750080"/>
        </w:rPr>
        <w:t>書</w:t>
      </w:r>
    </w:p>
    <w:p w:rsidR="00AB3D34" w:rsidRDefault="00AB3D34" w:rsidP="00AB3D34">
      <w:pPr>
        <w:ind w:right="-1078"/>
        <w:jc w:val="left"/>
        <w:rPr>
          <w:rFonts w:ascii="ＭＳ Ｐ明朝" w:eastAsia="ＭＳ Ｐ明朝" w:hAnsi="ＭＳ Ｐ明朝"/>
        </w:rPr>
      </w:pPr>
    </w:p>
    <w:p w:rsidR="003532DC" w:rsidRPr="00A31BC1" w:rsidRDefault="00C8359A" w:rsidP="00AB3D34">
      <w:pPr>
        <w:ind w:right="-1078"/>
        <w:jc w:val="left"/>
        <w:rPr>
          <w:rFonts w:ascii="ＭＳ Ｐ明朝" w:eastAsia="ＭＳ Ｐ明朝" w:hAnsi="ＭＳ Ｐ明朝"/>
          <w:sz w:val="22"/>
        </w:rPr>
      </w:pPr>
      <w:r w:rsidRPr="00A31BC1">
        <w:rPr>
          <w:rFonts w:ascii="ＭＳ Ｐ明朝" w:eastAsia="ＭＳ Ｐ明朝" w:hAnsi="ＭＳ Ｐ明朝" w:hint="eastAsia"/>
          <w:sz w:val="22"/>
          <w:u w:val="single"/>
        </w:rPr>
        <w:t>商　号：</w:t>
      </w:r>
      <w:r w:rsidR="00A31BC1" w:rsidRPr="00A31BC1">
        <w:rPr>
          <w:rFonts w:ascii="ＭＳ Ｐ明朝" w:eastAsia="ＭＳ Ｐ明朝" w:hAnsi="ＭＳ Ｐ明朝" w:hint="eastAsia"/>
          <w:sz w:val="22"/>
          <w:u w:val="single"/>
        </w:rPr>
        <w:t xml:space="preserve">                                    </w:t>
      </w:r>
    </w:p>
    <w:p w:rsidR="00C8359A" w:rsidRDefault="00C8359A" w:rsidP="00AB3D34">
      <w:pPr>
        <w:ind w:right="-1078"/>
        <w:jc w:val="left"/>
        <w:rPr>
          <w:rFonts w:ascii="ＭＳ Ｐ明朝" w:eastAsia="ＭＳ Ｐ明朝" w:hAnsi="ＭＳ Ｐ明朝"/>
        </w:rPr>
      </w:pPr>
    </w:p>
    <w:p w:rsidR="00A31BC1" w:rsidRPr="00A31BC1" w:rsidRDefault="00A31BC1" w:rsidP="00A31BC1">
      <w:pPr>
        <w:ind w:leftChars="100" w:left="210" w:rightChars="-513" w:right="-1077"/>
        <w:jc w:val="left"/>
        <w:rPr>
          <w:rFonts w:ascii="ＭＳ Ｐ明朝" w:eastAsia="ＭＳ Ｐ明朝" w:hAnsi="ＭＳ Ｐ明朝"/>
          <w:b/>
          <w:sz w:val="24"/>
        </w:rPr>
      </w:pPr>
      <w:r w:rsidRPr="00A31BC1">
        <w:rPr>
          <w:rFonts w:ascii="ＭＳ Ｐ明朝" w:eastAsia="ＭＳ Ｐ明朝" w:hAnsi="ＭＳ Ｐ明朝" w:hint="eastAsia"/>
          <w:b/>
          <w:sz w:val="24"/>
        </w:rPr>
        <w:t>計画事業別実績</w:t>
      </w:r>
      <w:r w:rsidR="009467A6">
        <w:rPr>
          <w:rFonts w:ascii="ＭＳ Ｐ明朝" w:eastAsia="ＭＳ Ｐ明朝" w:hAnsi="ＭＳ Ｐ明朝" w:hint="eastAsia"/>
          <w:b/>
          <w:sz w:val="24"/>
        </w:rPr>
        <w:t>（参加資格関係</w:t>
      </w:r>
      <w:r w:rsidR="00C04C41">
        <w:rPr>
          <w:rFonts w:ascii="ＭＳ Ｐ明朝" w:eastAsia="ＭＳ Ｐ明朝" w:hAnsi="ＭＳ Ｐ明朝" w:hint="eastAsia"/>
          <w:b/>
          <w:sz w:val="24"/>
        </w:rPr>
        <w:t>：</w:t>
      </w:r>
      <w:r w:rsidR="00C04C41" w:rsidRPr="00C04C41">
        <w:rPr>
          <w:rFonts w:ascii="ＭＳ Ｐ明朝" w:eastAsia="ＭＳ Ｐ明朝" w:hAnsi="ＭＳ Ｐ明朝" w:hint="eastAsia"/>
          <w:b/>
          <w:sz w:val="24"/>
          <w:u w:val="single"/>
        </w:rPr>
        <w:t>同種業務</w:t>
      </w:r>
      <w:r w:rsidR="009467A6">
        <w:rPr>
          <w:rFonts w:ascii="ＭＳ Ｐ明朝" w:eastAsia="ＭＳ Ｐ明朝" w:hAnsi="ＭＳ Ｐ明朝" w:hint="eastAsia"/>
          <w:b/>
          <w:sz w:val="24"/>
        </w:rPr>
        <w:t>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830"/>
        <w:gridCol w:w="993"/>
        <w:gridCol w:w="5953"/>
      </w:tblGrid>
      <w:tr w:rsidR="00A31BC1" w:rsidTr="006D09F8">
        <w:tc>
          <w:tcPr>
            <w:tcW w:w="2830" w:type="dxa"/>
            <w:vAlign w:val="center"/>
          </w:tcPr>
          <w:p w:rsidR="00A31BC1" w:rsidRPr="00A31BC1" w:rsidRDefault="00A31BC1" w:rsidP="00C835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31BC1">
              <w:rPr>
                <w:rFonts w:ascii="ＭＳ Ｐ明朝" w:eastAsia="ＭＳ Ｐ明朝" w:hAnsi="ＭＳ Ｐ明朝" w:hint="eastAsia"/>
                <w:sz w:val="22"/>
              </w:rPr>
              <w:t>事業項目</w:t>
            </w:r>
          </w:p>
        </w:tc>
        <w:tc>
          <w:tcPr>
            <w:tcW w:w="6946" w:type="dxa"/>
            <w:gridSpan w:val="2"/>
            <w:vAlign w:val="center"/>
          </w:tcPr>
          <w:p w:rsidR="00A31BC1" w:rsidRPr="00A31BC1" w:rsidRDefault="00A31BC1" w:rsidP="00C835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31BC1">
              <w:rPr>
                <w:rFonts w:ascii="ＭＳ Ｐ明朝" w:eastAsia="ＭＳ Ｐ明朝" w:hAnsi="ＭＳ Ｐ明朝" w:hint="eastAsia"/>
                <w:sz w:val="22"/>
              </w:rPr>
              <w:t>実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A31BC1">
              <w:rPr>
                <w:rFonts w:ascii="ＭＳ Ｐ明朝" w:eastAsia="ＭＳ Ｐ明朝" w:hAnsi="ＭＳ Ｐ明朝" w:hint="eastAsia"/>
                <w:sz w:val="22"/>
              </w:rPr>
              <w:t>績</w:t>
            </w:r>
          </w:p>
        </w:tc>
      </w:tr>
      <w:tr w:rsidR="00A31BC1" w:rsidTr="006D09F8">
        <w:trPr>
          <w:trHeight w:val="397"/>
        </w:trPr>
        <w:tc>
          <w:tcPr>
            <w:tcW w:w="2830" w:type="dxa"/>
            <w:vMerge w:val="restart"/>
            <w:vAlign w:val="center"/>
          </w:tcPr>
          <w:p w:rsidR="00A01E21" w:rsidRDefault="00A31BC1" w:rsidP="00C835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土地区画整理事業の</w:t>
            </w:r>
          </w:p>
          <w:p w:rsidR="00A31BC1" w:rsidRPr="00A31BC1" w:rsidRDefault="00A31BC1" w:rsidP="00C835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画作成実績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A31BC1" w:rsidRPr="00A31BC1" w:rsidRDefault="00A31BC1" w:rsidP="00A31BC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A31BC1" w:rsidRPr="00A31BC1" w:rsidRDefault="00A31BC1" w:rsidP="00C8359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31BC1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A31BC1" w:rsidRPr="00A31BC1" w:rsidRDefault="00A31BC1" w:rsidP="00C835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1BC1" w:rsidRPr="00A31BC1" w:rsidRDefault="00A31BC1" w:rsidP="00A31BC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1BC1" w:rsidRPr="00A31BC1" w:rsidRDefault="00A31BC1" w:rsidP="00C8359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31BC1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A31BC1" w:rsidRPr="00A31BC1" w:rsidRDefault="00A31BC1" w:rsidP="00C835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A31BC1" w:rsidRPr="00A31BC1" w:rsidRDefault="00A31BC1" w:rsidP="00A31BC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:rsidR="00A31BC1" w:rsidRPr="00A31BC1" w:rsidRDefault="00A31BC1" w:rsidP="00C8359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A6BDD" w:rsidTr="006D09F8">
        <w:trPr>
          <w:trHeight w:val="397"/>
        </w:trPr>
        <w:tc>
          <w:tcPr>
            <w:tcW w:w="2830" w:type="dxa"/>
            <w:vMerge w:val="restart"/>
            <w:vAlign w:val="center"/>
          </w:tcPr>
          <w:p w:rsidR="00A01E21" w:rsidRDefault="004A6BDD" w:rsidP="00C835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拠点整備事業の</w:t>
            </w:r>
          </w:p>
          <w:p w:rsidR="004A6BDD" w:rsidRPr="00A31BC1" w:rsidRDefault="004A6BDD" w:rsidP="00C835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画作成実績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4A6BDD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4A6BDD" w:rsidRPr="00A31BC1" w:rsidRDefault="004A6BDD" w:rsidP="00C8359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A6BDD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4A6BDD" w:rsidRDefault="004A6BDD" w:rsidP="00C835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BDD" w:rsidRPr="00A31BC1" w:rsidRDefault="00A01E21" w:rsidP="00C8359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BDD" w:rsidRPr="00A31BC1" w:rsidRDefault="004A6BDD" w:rsidP="00C8359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A6BDD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4A6BDD" w:rsidRDefault="004A6BDD" w:rsidP="00C835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4A6BDD" w:rsidRPr="00A31BC1" w:rsidRDefault="00A01E21" w:rsidP="00C8359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:rsidR="004A6BDD" w:rsidRPr="00A31BC1" w:rsidRDefault="004A6BDD" w:rsidP="00C8359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1E21" w:rsidTr="006D09F8">
        <w:trPr>
          <w:trHeight w:val="397"/>
        </w:trPr>
        <w:tc>
          <w:tcPr>
            <w:tcW w:w="2830" w:type="dxa"/>
            <w:vMerge w:val="restart"/>
            <w:vAlign w:val="center"/>
          </w:tcPr>
          <w:p w:rsidR="00A01E21" w:rsidRPr="00A31BC1" w:rsidRDefault="00A01E21" w:rsidP="00A01E2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区計画案の作成実績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1E21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A01E21" w:rsidRDefault="00A01E21" w:rsidP="00A01E2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1E21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A01E21" w:rsidRDefault="00A01E21" w:rsidP="00A01E2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1E21" w:rsidTr="006D09F8">
        <w:trPr>
          <w:trHeight w:val="397"/>
        </w:trPr>
        <w:tc>
          <w:tcPr>
            <w:tcW w:w="2830" w:type="dxa"/>
            <w:vMerge w:val="restart"/>
            <w:vAlign w:val="center"/>
          </w:tcPr>
          <w:p w:rsidR="00A01E21" w:rsidRDefault="00A01E21" w:rsidP="00A01E2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土地利用計画案等の</w:t>
            </w:r>
          </w:p>
          <w:p w:rsidR="00A01E21" w:rsidRPr="00A31BC1" w:rsidRDefault="00A01E21" w:rsidP="00A01E2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作成実績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1E21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A01E21" w:rsidRDefault="00A01E21" w:rsidP="00A01E2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1E21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A01E21" w:rsidRDefault="00A01E21" w:rsidP="00A01E2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1E21" w:rsidTr="006D09F8">
        <w:trPr>
          <w:trHeight w:val="397"/>
        </w:trPr>
        <w:tc>
          <w:tcPr>
            <w:tcW w:w="2830" w:type="dxa"/>
            <w:vMerge w:val="restart"/>
            <w:vAlign w:val="center"/>
          </w:tcPr>
          <w:p w:rsidR="00A01E21" w:rsidRDefault="00A01E21" w:rsidP="00A01E2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民との協働による</w:t>
            </w:r>
          </w:p>
          <w:p w:rsidR="00A01E21" w:rsidRPr="00A31BC1" w:rsidRDefault="00A01E21" w:rsidP="00A01E2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まちづくりの業務実績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1E21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A01E21" w:rsidRDefault="00A01E21" w:rsidP="00A01E2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1E21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A01E21" w:rsidRDefault="00A01E21" w:rsidP="00A01E2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:rsidR="00A01E21" w:rsidRPr="00A31BC1" w:rsidRDefault="00A01E21" w:rsidP="00A01E2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467A6" w:rsidTr="006D09F8">
        <w:trPr>
          <w:trHeight w:val="397"/>
        </w:trPr>
        <w:tc>
          <w:tcPr>
            <w:tcW w:w="2830" w:type="dxa"/>
            <w:vMerge w:val="restart"/>
            <w:vAlign w:val="center"/>
          </w:tcPr>
          <w:p w:rsidR="009467A6" w:rsidRDefault="009467A6" w:rsidP="00D838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9467A6" w:rsidRDefault="009467A6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9467A6" w:rsidRPr="00A31BC1" w:rsidRDefault="009467A6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467A6" w:rsidTr="009467A6">
        <w:trPr>
          <w:trHeight w:val="397"/>
        </w:trPr>
        <w:tc>
          <w:tcPr>
            <w:tcW w:w="2830" w:type="dxa"/>
            <w:vMerge/>
            <w:vAlign w:val="center"/>
          </w:tcPr>
          <w:p w:rsidR="009467A6" w:rsidRDefault="009467A6" w:rsidP="00D838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67A6" w:rsidRDefault="009467A6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67A6" w:rsidRPr="00A31BC1" w:rsidRDefault="009467A6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467A6" w:rsidTr="009467A6">
        <w:trPr>
          <w:trHeight w:val="397"/>
        </w:trPr>
        <w:tc>
          <w:tcPr>
            <w:tcW w:w="2830" w:type="dxa"/>
            <w:vMerge/>
            <w:vAlign w:val="center"/>
          </w:tcPr>
          <w:p w:rsidR="009467A6" w:rsidRDefault="009467A6" w:rsidP="00D838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67A6" w:rsidRDefault="009467A6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67A6" w:rsidRPr="00A31BC1" w:rsidRDefault="009467A6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83880" w:rsidTr="006D09F8">
        <w:trPr>
          <w:trHeight w:val="397"/>
        </w:trPr>
        <w:tc>
          <w:tcPr>
            <w:tcW w:w="2830" w:type="dxa"/>
            <w:vMerge w:val="restart"/>
            <w:vAlign w:val="center"/>
          </w:tcPr>
          <w:p w:rsidR="006D09F8" w:rsidRDefault="009467A6" w:rsidP="00D838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6D09F8">
              <w:rPr>
                <w:rFonts w:ascii="ＭＳ Ｐ明朝" w:eastAsia="ＭＳ Ｐ明朝" w:hAnsi="ＭＳ Ｐ明朝" w:hint="eastAsia"/>
                <w:sz w:val="22"/>
              </w:rPr>
              <w:t>移転の促進に関する制度</w:t>
            </w:r>
          </w:p>
          <w:p w:rsidR="00D83880" w:rsidRPr="00A31BC1" w:rsidRDefault="006D09F8" w:rsidP="006D09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における計画等の作成実績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D83880" w:rsidRPr="00A31BC1" w:rsidRDefault="00D83880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D83880" w:rsidRPr="00A31BC1" w:rsidRDefault="00D83880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83880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D83880" w:rsidRPr="00A31BC1" w:rsidRDefault="00D83880" w:rsidP="00D838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880" w:rsidRPr="00A31BC1" w:rsidRDefault="00D83880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880" w:rsidRPr="00A31BC1" w:rsidRDefault="00D83880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83880" w:rsidTr="006D09F8">
        <w:trPr>
          <w:trHeight w:val="397"/>
        </w:trPr>
        <w:tc>
          <w:tcPr>
            <w:tcW w:w="2830" w:type="dxa"/>
            <w:vMerge/>
            <w:vAlign w:val="center"/>
          </w:tcPr>
          <w:p w:rsidR="00D83880" w:rsidRPr="00A31BC1" w:rsidRDefault="00D83880" w:rsidP="00D838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D83880" w:rsidRPr="00A31BC1" w:rsidRDefault="00D83880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:rsidR="00D83880" w:rsidRPr="00A31BC1" w:rsidRDefault="00D83880" w:rsidP="00D8388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6D09F8" w:rsidRDefault="00D83880" w:rsidP="009467A6">
      <w:pPr>
        <w:ind w:leftChars="100" w:left="210"/>
        <w:jc w:val="left"/>
        <w:rPr>
          <w:rFonts w:ascii="ＭＳ Ｐ明朝" w:eastAsia="ＭＳ Ｐ明朝" w:hAnsi="ＭＳ Ｐ明朝"/>
          <w:sz w:val="22"/>
        </w:rPr>
      </w:pPr>
      <w:r w:rsidRPr="00D83880">
        <w:rPr>
          <w:rFonts w:ascii="ＭＳ Ｐ明朝" w:eastAsia="ＭＳ Ｐ明朝" w:hAnsi="ＭＳ Ｐ明朝" w:hint="eastAsia"/>
          <w:sz w:val="22"/>
        </w:rPr>
        <w:t>注）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D83880">
        <w:rPr>
          <w:rFonts w:ascii="ＭＳ Ｐ明朝" w:eastAsia="ＭＳ Ｐ明朝" w:hAnsi="ＭＳ Ｐ明朝" w:hint="eastAsia"/>
          <w:sz w:val="22"/>
        </w:rPr>
        <w:t>：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6D09F8">
        <w:rPr>
          <w:rFonts w:ascii="ＭＳ Ｐ明朝" w:eastAsia="ＭＳ Ｐ明朝" w:hAnsi="ＭＳ Ｐ明朝" w:hint="eastAsia"/>
          <w:sz w:val="22"/>
        </w:rPr>
        <w:t>各事業項目は、過去10年間（平成23年4月１日以降）の代表的な実績を記載すること。</w:t>
      </w:r>
    </w:p>
    <w:p w:rsidR="005B39E3" w:rsidRDefault="006D09F8" w:rsidP="009467A6">
      <w:pPr>
        <w:ind w:leftChars="100" w:left="21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）　：　再委託による受託業務は除く。</w:t>
      </w:r>
    </w:p>
    <w:p w:rsidR="006D09F8" w:rsidRDefault="006D09F8" w:rsidP="009467A6">
      <w:pPr>
        <w:ind w:leftChars="100" w:left="980" w:hangingChars="350" w:hanging="77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）　：　参加資格等に関係する事業項目を記載しているが、実績件数</w:t>
      </w:r>
      <w:r w:rsidR="009467A6">
        <w:rPr>
          <w:rFonts w:ascii="ＭＳ Ｐ明朝" w:eastAsia="ＭＳ Ｐ明朝" w:hAnsi="ＭＳ Ｐ明朝" w:hint="eastAsia"/>
          <w:sz w:val="22"/>
        </w:rPr>
        <w:t>を評価の対象としていることから、実施実績のない項目を削除し、実績のある事業項目を追加して記載しても差し支えない。</w:t>
      </w:r>
    </w:p>
    <w:p w:rsidR="009467A6" w:rsidRDefault="009467A6" w:rsidP="009467A6">
      <w:pPr>
        <w:ind w:leftChars="100" w:left="980" w:hangingChars="350" w:hanging="77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）　：　参加資格の対象事業項目については、４件以上は「事業者評価」の対象とはしないが、「総合的評価」において参考とする。ただし、複数</w:t>
      </w:r>
      <w:r w:rsidR="00C04C41">
        <w:rPr>
          <w:rFonts w:ascii="ＭＳ Ｐ明朝" w:eastAsia="ＭＳ Ｐ明朝" w:hAnsi="ＭＳ Ｐ明朝" w:hint="eastAsia"/>
          <w:sz w:val="22"/>
        </w:rPr>
        <w:t>枚</w:t>
      </w:r>
      <w:r>
        <w:rPr>
          <w:rFonts w:ascii="ＭＳ Ｐ明朝" w:eastAsia="ＭＳ Ｐ明朝" w:hAnsi="ＭＳ Ｐ明朝" w:hint="eastAsia"/>
          <w:sz w:val="22"/>
        </w:rPr>
        <w:t>に</w:t>
      </w:r>
      <w:r w:rsidR="00C04C41">
        <w:rPr>
          <w:rFonts w:ascii="ＭＳ Ｐ明朝" w:eastAsia="ＭＳ Ｐ明朝" w:hAnsi="ＭＳ Ｐ明朝" w:hint="eastAsia"/>
          <w:sz w:val="22"/>
        </w:rPr>
        <w:t>わた</w:t>
      </w:r>
      <w:r>
        <w:rPr>
          <w:rFonts w:ascii="ＭＳ Ｐ明朝" w:eastAsia="ＭＳ Ｐ明朝" w:hAnsi="ＭＳ Ｐ明朝" w:hint="eastAsia"/>
          <w:sz w:val="22"/>
        </w:rPr>
        <w:t>る</w:t>
      </w:r>
      <w:r w:rsidR="00C04C41">
        <w:rPr>
          <w:rFonts w:ascii="ＭＳ Ｐ明朝" w:eastAsia="ＭＳ Ｐ明朝" w:hAnsi="ＭＳ Ｐ明朝" w:hint="eastAsia"/>
          <w:sz w:val="22"/>
        </w:rPr>
        <w:t>実績の記載は認めない。（最大７件）</w:t>
      </w:r>
    </w:p>
    <w:p w:rsidR="00C04C41" w:rsidRDefault="006D09F8" w:rsidP="009467A6">
      <w:pPr>
        <w:ind w:leftChars="100" w:left="210"/>
        <w:jc w:val="left"/>
        <w:rPr>
          <w:rFonts w:ascii="ＭＳ Ｐ明朝" w:eastAsia="ＭＳ Ｐ明朝" w:hAnsi="ＭＳ Ｐ明朝"/>
          <w:sz w:val="22"/>
        </w:rPr>
        <w:sectPr w:rsidR="00C04C41" w:rsidSect="00A31BC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Ｐ明朝" w:eastAsia="ＭＳ Ｐ明朝" w:hAnsi="ＭＳ Ｐ明朝" w:hint="eastAsia"/>
          <w:sz w:val="22"/>
        </w:rPr>
        <w:t xml:space="preserve">注）　：　</w:t>
      </w:r>
      <w:r w:rsidR="005B39E3" w:rsidRPr="00D83880">
        <w:rPr>
          <w:rFonts w:ascii="ＭＳ Ｐ明朝" w:eastAsia="ＭＳ Ｐ明朝" w:hAnsi="ＭＳ Ｐ明朝" w:hint="eastAsia"/>
          <w:sz w:val="22"/>
        </w:rPr>
        <w:t>業務ごとに契約書・仕様書等業務概要が分かる資料を添付すること。</w:t>
      </w:r>
    </w:p>
    <w:p w:rsidR="00C04C41" w:rsidRDefault="00C04C41" w:rsidP="00C04C41">
      <w:pPr>
        <w:pStyle w:val="a3"/>
        <w:jc w:val="both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lastRenderedPageBreak/>
        <w:t>【様式第2</w:t>
      </w:r>
      <w:r w:rsidRPr="00AB3D34">
        <w:rPr>
          <w:rFonts w:ascii="ＭＳ Ｐ明朝" w:eastAsia="ＭＳ Ｐ明朝" w:hAnsi="ＭＳ Ｐ明朝" w:hint="eastAsia"/>
          <w:szCs w:val="22"/>
        </w:rPr>
        <w:t>号】</w:t>
      </w:r>
    </w:p>
    <w:p w:rsidR="00C04C41" w:rsidRPr="00AB3D34" w:rsidRDefault="00C04C41" w:rsidP="00C04C41">
      <w:pPr>
        <w:pStyle w:val="a3"/>
        <w:jc w:val="both"/>
        <w:rPr>
          <w:rFonts w:ascii="ＭＳ Ｐ明朝" w:eastAsia="ＭＳ Ｐ明朝" w:hAnsi="ＭＳ Ｐ明朝"/>
          <w:szCs w:val="22"/>
        </w:rPr>
      </w:pPr>
    </w:p>
    <w:p w:rsidR="00C04C41" w:rsidRPr="00A31BC1" w:rsidRDefault="00C04C41" w:rsidP="00C04C41">
      <w:pPr>
        <w:jc w:val="center"/>
        <w:rPr>
          <w:rFonts w:ascii="ＭＳ Ｐ明朝" w:eastAsia="ＭＳ Ｐ明朝" w:hAnsi="ＭＳ Ｐ明朝"/>
          <w:sz w:val="24"/>
        </w:rPr>
      </w:pPr>
      <w:r w:rsidRPr="00C04C41">
        <w:rPr>
          <w:rFonts w:ascii="ＭＳ Ｐ明朝" w:eastAsia="ＭＳ Ｐ明朝" w:hAnsi="ＭＳ Ｐ明朝" w:hint="eastAsia"/>
          <w:spacing w:val="80"/>
          <w:kern w:val="0"/>
          <w:sz w:val="24"/>
          <w:fitText w:val="2640" w:id="-1780725248"/>
        </w:rPr>
        <w:t>業務実績報告</w:t>
      </w:r>
      <w:r w:rsidRPr="00C04C41">
        <w:rPr>
          <w:rFonts w:ascii="ＭＳ Ｐ明朝" w:eastAsia="ＭＳ Ｐ明朝" w:hAnsi="ＭＳ Ｐ明朝" w:hint="eastAsia"/>
          <w:kern w:val="0"/>
          <w:sz w:val="24"/>
          <w:fitText w:val="2640" w:id="-1780725248"/>
        </w:rPr>
        <w:t>書</w:t>
      </w:r>
    </w:p>
    <w:p w:rsidR="00C04C41" w:rsidRDefault="00C04C41" w:rsidP="00C04C41">
      <w:pPr>
        <w:ind w:right="-1078"/>
        <w:jc w:val="left"/>
        <w:rPr>
          <w:rFonts w:ascii="ＭＳ Ｐ明朝" w:eastAsia="ＭＳ Ｐ明朝" w:hAnsi="ＭＳ Ｐ明朝"/>
        </w:rPr>
      </w:pPr>
    </w:p>
    <w:p w:rsidR="00C04C41" w:rsidRPr="00A31BC1" w:rsidRDefault="00C04C41" w:rsidP="00C04C41">
      <w:pPr>
        <w:ind w:right="-1078"/>
        <w:jc w:val="left"/>
        <w:rPr>
          <w:rFonts w:ascii="ＭＳ Ｐ明朝" w:eastAsia="ＭＳ Ｐ明朝" w:hAnsi="ＭＳ Ｐ明朝"/>
          <w:sz w:val="22"/>
        </w:rPr>
      </w:pPr>
      <w:r w:rsidRPr="00A31BC1">
        <w:rPr>
          <w:rFonts w:ascii="ＭＳ Ｐ明朝" w:eastAsia="ＭＳ Ｐ明朝" w:hAnsi="ＭＳ Ｐ明朝" w:hint="eastAsia"/>
          <w:sz w:val="22"/>
          <w:u w:val="single"/>
        </w:rPr>
        <w:t xml:space="preserve">商　号：                                    </w:t>
      </w:r>
    </w:p>
    <w:p w:rsidR="00C04C41" w:rsidRDefault="00C04C41" w:rsidP="00C04C41">
      <w:pPr>
        <w:ind w:right="-1078"/>
        <w:jc w:val="left"/>
        <w:rPr>
          <w:rFonts w:ascii="ＭＳ Ｐ明朝" w:eastAsia="ＭＳ Ｐ明朝" w:hAnsi="ＭＳ Ｐ明朝"/>
        </w:rPr>
      </w:pPr>
    </w:p>
    <w:p w:rsidR="00C04C41" w:rsidRPr="00A31BC1" w:rsidRDefault="00801FA6" w:rsidP="00C04C41">
      <w:pPr>
        <w:ind w:leftChars="100" w:left="210" w:rightChars="-513" w:right="-1077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都市計画関係業務実績</w:t>
      </w:r>
      <w:r w:rsidR="00C04C41">
        <w:rPr>
          <w:rFonts w:ascii="ＭＳ Ｐ明朝" w:eastAsia="ＭＳ Ｐ明朝" w:hAnsi="ＭＳ Ｐ明朝" w:hint="eastAsia"/>
          <w:b/>
          <w:sz w:val="24"/>
        </w:rPr>
        <w:t>（参加資格関係：</w:t>
      </w:r>
      <w:r w:rsidR="00C04C41" w:rsidRPr="00C04C41">
        <w:rPr>
          <w:rFonts w:ascii="ＭＳ Ｐ明朝" w:eastAsia="ＭＳ Ｐ明朝" w:hAnsi="ＭＳ Ｐ明朝" w:hint="eastAsia"/>
          <w:b/>
          <w:sz w:val="24"/>
          <w:u w:val="single"/>
        </w:rPr>
        <w:t>類似業務</w:t>
      </w:r>
      <w:r w:rsidR="00C04C41">
        <w:rPr>
          <w:rFonts w:ascii="ＭＳ Ｐ明朝" w:eastAsia="ＭＳ Ｐ明朝" w:hAnsi="ＭＳ Ｐ明朝" w:hint="eastAsia"/>
          <w:b/>
          <w:sz w:val="24"/>
        </w:rPr>
        <w:t>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704"/>
        <w:gridCol w:w="1276"/>
        <w:gridCol w:w="7796"/>
      </w:tblGrid>
      <w:tr w:rsidR="00C04C41" w:rsidTr="00801FA6">
        <w:tc>
          <w:tcPr>
            <w:tcW w:w="704" w:type="dxa"/>
            <w:vAlign w:val="center"/>
          </w:tcPr>
          <w:p w:rsidR="00C04C41" w:rsidRPr="00A31BC1" w:rsidRDefault="00801FA6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9072" w:type="dxa"/>
            <w:gridSpan w:val="2"/>
            <w:vAlign w:val="center"/>
          </w:tcPr>
          <w:p w:rsidR="00C04C41" w:rsidRPr="00A31BC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31BC1">
              <w:rPr>
                <w:rFonts w:ascii="ＭＳ Ｐ明朝" w:eastAsia="ＭＳ Ｐ明朝" w:hAnsi="ＭＳ Ｐ明朝" w:hint="eastAsia"/>
                <w:sz w:val="22"/>
              </w:rPr>
              <w:t>実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A31BC1">
              <w:rPr>
                <w:rFonts w:ascii="ＭＳ Ｐ明朝" w:eastAsia="ＭＳ Ｐ明朝" w:hAnsi="ＭＳ Ｐ明朝" w:hint="eastAsia"/>
                <w:sz w:val="22"/>
              </w:rPr>
              <w:t>績</w:t>
            </w:r>
          </w:p>
        </w:tc>
      </w:tr>
      <w:tr w:rsidR="00801FA6" w:rsidTr="00801FA6">
        <w:trPr>
          <w:trHeight w:val="397"/>
        </w:trPr>
        <w:tc>
          <w:tcPr>
            <w:tcW w:w="704" w:type="dxa"/>
            <w:vMerge w:val="restart"/>
            <w:vAlign w:val="center"/>
          </w:tcPr>
          <w:p w:rsidR="00C04C41" w:rsidRPr="00A31BC1" w:rsidRDefault="00801FA6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Pr="00A31BC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Pr="00A31BC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 w:val="restart"/>
            <w:vAlign w:val="center"/>
          </w:tcPr>
          <w:p w:rsidR="00C04C41" w:rsidRPr="00A31BC1" w:rsidRDefault="00801FA6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 w:val="restart"/>
            <w:vAlign w:val="center"/>
          </w:tcPr>
          <w:p w:rsidR="00C04C41" w:rsidRPr="00A31BC1" w:rsidRDefault="00801FA6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 w:val="restart"/>
            <w:vAlign w:val="center"/>
          </w:tcPr>
          <w:p w:rsidR="00C04C41" w:rsidRPr="00A31BC1" w:rsidRDefault="00801FA6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 w:val="restart"/>
            <w:vAlign w:val="center"/>
          </w:tcPr>
          <w:p w:rsidR="00C04C41" w:rsidRPr="00A31BC1" w:rsidRDefault="00801FA6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01FA6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04C41" w:rsidTr="00801FA6">
        <w:trPr>
          <w:trHeight w:val="397"/>
        </w:trPr>
        <w:tc>
          <w:tcPr>
            <w:tcW w:w="704" w:type="dxa"/>
            <w:vMerge w:val="restart"/>
            <w:vAlign w:val="center"/>
          </w:tcPr>
          <w:p w:rsidR="00C04C41" w:rsidRDefault="00801FA6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04C4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04C41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04C41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04C41" w:rsidTr="00801FA6">
        <w:trPr>
          <w:trHeight w:val="397"/>
        </w:trPr>
        <w:tc>
          <w:tcPr>
            <w:tcW w:w="704" w:type="dxa"/>
            <w:vMerge w:val="restart"/>
            <w:vAlign w:val="center"/>
          </w:tcPr>
          <w:p w:rsidR="00C04C41" w:rsidRPr="00A31BC1" w:rsidRDefault="00801FA6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04C41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Pr="00A31BC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者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04C41" w:rsidTr="00801FA6">
        <w:trPr>
          <w:trHeight w:val="397"/>
        </w:trPr>
        <w:tc>
          <w:tcPr>
            <w:tcW w:w="704" w:type="dxa"/>
            <w:vMerge/>
            <w:vAlign w:val="center"/>
          </w:tcPr>
          <w:p w:rsidR="00C04C41" w:rsidRPr="00A31BC1" w:rsidRDefault="00C04C41" w:rsidP="000814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　間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:rsidR="00C04C41" w:rsidRPr="00A31BC1" w:rsidRDefault="00C04C41" w:rsidP="0008140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7D44DB" w:rsidRDefault="007D44DB" w:rsidP="007D44DB">
      <w:pPr>
        <w:ind w:leftChars="100" w:left="980" w:hangingChars="350" w:hanging="770"/>
        <w:jc w:val="left"/>
        <w:rPr>
          <w:rFonts w:ascii="ＭＳ Ｐ明朝" w:eastAsia="ＭＳ Ｐ明朝" w:hAnsi="ＭＳ Ｐ明朝"/>
          <w:sz w:val="22"/>
        </w:rPr>
      </w:pPr>
      <w:r w:rsidRPr="00D83880">
        <w:rPr>
          <w:rFonts w:ascii="ＭＳ Ｐ明朝" w:eastAsia="ＭＳ Ｐ明朝" w:hAnsi="ＭＳ Ｐ明朝" w:hint="eastAsia"/>
          <w:sz w:val="22"/>
        </w:rPr>
        <w:t>注）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D83880">
        <w:rPr>
          <w:rFonts w:ascii="ＭＳ Ｐ明朝" w:eastAsia="ＭＳ Ｐ明朝" w:hAnsi="ＭＳ Ｐ明朝" w:hint="eastAsia"/>
          <w:sz w:val="22"/>
        </w:rPr>
        <w:t>：</w:t>
      </w:r>
      <w:r>
        <w:rPr>
          <w:rFonts w:ascii="ＭＳ Ｐ明朝" w:eastAsia="ＭＳ Ｐ明朝" w:hAnsi="ＭＳ Ｐ明朝" w:hint="eastAsia"/>
          <w:sz w:val="22"/>
        </w:rPr>
        <w:t xml:space="preserve">　過去10年間（平成23年4月１日以降）に元請けとして完了した類似業務実績を記載すること。なお、実績件数を評価の対象としていることから、実績があれば複数件記載すること。</w:t>
      </w:r>
    </w:p>
    <w:p w:rsidR="007D44DB" w:rsidRDefault="007D44DB" w:rsidP="007D44DB">
      <w:pPr>
        <w:ind w:leftChars="100" w:left="21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）　：　再委託による受託業務は除く。</w:t>
      </w:r>
    </w:p>
    <w:p w:rsidR="007D44DB" w:rsidRDefault="007D44DB" w:rsidP="007D44DB">
      <w:pPr>
        <w:ind w:leftChars="100" w:left="980" w:hangingChars="350" w:hanging="77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）　：　４件以上は「事業者評価」の対象とはしないが、「総合的評価」において参考とする。ただし、複数枚にわたる実績の記載は認めない。（最大７件）</w:t>
      </w:r>
    </w:p>
    <w:p w:rsidR="007D44DB" w:rsidRDefault="007D44DB" w:rsidP="007D44DB">
      <w:pPr>
        <w:ind w:leftChars="100" w:left="980" w:hangingChars="350" w:hanging="77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）　：　同種業務を評価した場合、類似業務は評価の対象とならないが、「総合的評価」の参考とする。</w:t>
      </w:r>
    </w:p>
    <w:p w:rsidR="007D44DB" w:rsidRPr="007D44DB" w:rsidRDefault="007D44DB" w:rsidP="007D44DB">
      <w:pPr>
        <w:ind w:leftChars="100" w:left="21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注）　：　</w:t>
      </w:r>
      <w:r w:rsidRPr="00D83880">
        <w:rPr>
          <w:rFonts w:ascii="ＭＳ Ｐ明朝" w:eastAsia="ＭＳ Ｐ明朝" w:hAnsi="ＭＳ Ｐ明朝" w:hint="eastAsia"/>
          <w:sz w:val="22"/>
        </w:rPr>
        <w:t>業務ごとに契約書・仕様書等業務概要が分かる資料を添付すること。</w:t>
      </w:r>
      <w:bookmarkStart w:id="0" w:name="_GoBack"/>
      <w:bookmarkEnd w:id="0"/>
    </w:p>
    <w:sectPr w:rsidR="007D44DB" w:rsidRPr="007D44DB" w:rsidSect="00A31BC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8A" w:rsidRDefault="005A618A" w:rsidP="00C17E50">
      <w:r>
        <w:separator/>
      </w:r>
    </w:p>
  </w:endnote>
  <w:endnote w:type="continuationSeparator" w:id="0">
    <w:p w:rsidR="005A618A" w:rsidRDefault="005A618A" w:rsidP="00C1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8A" w:rsidRDefault="005A618A" w:rsidP="00C17E50">
      <w:r>
        <w:separator/>
      </w:r>
    </w:p>
  </w:footnote>
  <w:footnote w:type="continuationSeparator" w:id="0">
    <w:p w:rsidR="005A618A" w:rsidRDefault="005A618A" w:rsidP="00C1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4DB" w:rsidRPr="007D44DB" w:rsidRDefault="007D44DB" w:rsidP="007D4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34"/>
    <w:rsid w:val="002356CF"/>
    <w:rsid w:val="002412DF"/>
    <w:rsid w:val="003532DC"/>
    <w:rsid w:val="004A6BDD"/>
    <w:rsid w:val="005A618A"/>
    <w:rsid w:val="005B39E3"/>
    <w:rsid w:val="005F431B"/>
    <w:rsid w:val="006D09F8"/>
    <w:rsid w:val="007D44DB"/>
    <w:rsid w:val="00801FA6"/>
    <w:rsid w:val="009467A6"/>
    <w:rsid w:val="009B6102"/>
    <w:rsid w:val="00A01E21"/>
    <w:rsid w:val="00A31BC1"/>
    <w:rsid w:val="00AB3D34"/>
    <w:rsid w:val="00C04C41"/>
    <w:rsid w:val="00C17E50"/>
    <w:rsid w:val="00C8359A"/>
    <w:rsid w:val="00D659F2"/>
    <w:rsid w:val="00D83880"/>
    <w:rsid w:val="00E3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D86C81-E818-45E7-B1FE-25FF579B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AB3D3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rsid w:val="00AB3D3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17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7E50"/>
  </w:style>
  <w:style w:type="paragraph" w:styleId="a7">
    <w:name w:val="footer"/>
    <w:basedOn w:val="a"/>
    <w:link w:val="a8"/>
    <w:uiPriority w:val="99"/>
    <w:unhideWhenUsed/>
    <w:rsid w:val="00C17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7E50"/>
  </w:style>
  <w:style w:type="table" w:styleId="a9">
    <w:name w:val="Table Grid"/>
    <w:basedOn w:val="a1"/>
    <w:uiPriority w:val="39"/>
    <w:rsid w:val="00C8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944C-36C2-4906-B5CE-B43D0873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立弥</dc:creator>
  <cp:keywords/>
  <dc:description/>
  <cp:lastModifiedBy>髙橋　立弥</cp:lastModifiedBy>
  <cp:revision>7</cp:revision>
  <cp:lastPrinted>2019-05-13T13:46:00Z</cp:lastPrinted>
  <dcterms:created xsi:type="dcterms:W3CDTF">2019-05-12T23:02:00Z</dcterms:created>
  <dcterms:modified xsi:type="dcterms:W3CDTF">2021-06-01T02:11:00Z</dcterms:modified>
</cp:coreProperties>
</file>